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7/2007 vom 27. Februar 2007</w:t>
      </w:r>
    </w:p>
    <w:p>
      <w:r>
        <w:t>GE Cour de justice, 2007-02-27, FR</w:t>
      </w:r>
    </w:p>
    <w:p>
      <w:r>
        <w:rPr>
          <w:b/>
        </w:rPr>
        <w:t xml:space="preserve">Quelle: </w:t>
      </w:r>
      <w:r>
        <w:t>https://mcp.opencaselaw.ch/entscheid/ge_gerichte_A_1607_2007</w:t>
      </w:r>
    </w:p>
    <w:p>
      <w:r>
        <w:t>FR: GE_GERICHTE A/1607/2007 du 27 février 2007</w:t>
      </w:r>
    </w:p>
    <w:p>
      <w:r>
        <w:t>IT: GE_GERICHTE A/1607/2007 del 27 febbraio 2007</w:t>
      </w:r>
    </w:p>
    <w:p>
      <w:pPr>
        <w:pStyle w:val="Heading2"/>
      </w:pPr>
      <w:r>
        <w:t>Volltext</w:t>
      </w:r>
    </w:p>
    <w:p>
      <w:r>
        <w:t>Genève Cour de justice (Cour de droit public) Chambre des assurances sociales 16.08.2007 A/1607/2007</w:t>
      </w:r>
    </w:p>
    <w:p>
      <w:r>
        <w:t>A/1607/2007 ATAS/857/2007 du 16.08.2007 ( AI ) , SANS OBJET RÉPUBLIQUE ET CANTON DE GENÈVE POUVOIR JUDICIAIRE A/1607/2007 ATAS/857/2007 ARRET DU TRIBUNAL CANTONAL DES ASSURANCES SOCIALES Chambre 2 du 16 août 2007 En la cause Monsieur S__________, domicilié , 1203 Genève, comparant avec élection de domicile en l'étude de Maître MOURO Manuel recourant contre OFFICE CANTONAL DE L'ASSURANCE INVALIDITE, domicilié Rue de Lyon 97;Case postale 425, 1211 GENEVE 13 intimé ATTENDU EN FAIT Que par décision du 27 février 2007, l'OFFICE CANTONAL DE L'ASSURANCE-INVALIDITE (ci-après OCAI) a rejeté la demande de prestations de Monsieur S__________ (ci-après le recourant) ; Que dans son recours du 20 avril 2007, le recourant conteste l'expertise psychiatrique effectuée par le Docteur A__________, conclut préalablement à des mesures d'instruction y comprise une expertise judiciaire, et principalement à l'annulation de la décision, à l'octroi d'une rente entière d'invalidité, avec suite de dépens ; Que le parti du 7 juin 2007, le recourant à compléter son recours est produit de rapports médicaux circonstanciés; Qu’un délai a été fixé à l'OCAI au 13 juillet 2007 pour répondre et déposer son dossier ; Que par pli du 11 juillet 2007, l'OCAI a informé le Tribunal avoir annulé sa décision susmentionnée, considérant, après examen attentif du cas, qu'une nouvelle expertise psychiatrique du recourant s'imposait.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Que le recourant, qui obtient partiellement gain de cause, a droit à l'octroi de dépens, fixé en l'espèce à 500 fr. *** PAR CES MOTIFS, LE TRIBUNAL CANTONAL DES ASSURANCES SOCIALES : Prend acte de la décision rendue par l’intimé le 11 juillet 2007. Constate que le recours est devenu sans objet. Condamne l'OCAI au versement d'une indemnité de procédure en faveur du recourant de 500 fr.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